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E2FD" w14:textId="77777777" w:rsidR="00C1304E" w:rsidRPr="00C1304E" w:rsidRDefault="00C1304E" w:rsidP="00C1304E">
      <w:pPr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2"/>
          <w:szCs w:val="22"/>
          <w:lang w:eastAsia="es-ES"/>
        </w:rPr>
      </w:pPr>
      <w:r w:rsidRPr="00C1304E">
        <w:rPr>
          <w:rFonts w:ascii="Times New Roman" w:eastAsia="Times New Roman" w:hAnsi="Times New Roman" w:cs="Times New Roman"/>
          <w:bCs/>
          <w:kern w:val="36"/>
          <w:sz w:val="22"/>
          <w:szCs w:val="22"/>
          <w:lang w:eastAsia="es-ES"/>
        </w:rPr>
        <w:t>LLAMADO  DEL  MES  -  Octubre  de  2022</w:t>
      </w:r>
    </w:p>
    <w:p w14:paraId="6F83BD14" w14:textId="77777777" w:rsidR="00C1304E" w:rsidRPr="00C1304E" w:rsidRDefault="00C1304E" w:rsidP="00C1304E">
      <w:pPr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2"/>
          <w:szCs w:val="22"/>
          <w:lang w:eastAsia="es-ES"/>
        </w:rPr>
      </w:pPr>
    </w:p>
    <w:p w14:paraId="2BF998CF" w14:textId="77777777" w:rsidR="00C1304E" w:rsidRPr="00C1304E" w:rsidRDefault="00C1304E" w:rsidP="00C1304E">
      <w:pPr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</w:pPr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BARHÉIN</w:t>
      </w:r>
    </w:p>
    <w:p w14:paraId="21681072" w14:textId="77777777" w:rsidR="00C1304E" w:rsidRPr="00C1304E" w:rsidRDefault="00C1304E" w:rsidP="00C1304E">
      <w:pPr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2"/>
          <w:szCs w:val="22"/>
          <w:lang w:eastAsia="es-ES"/>
        </w:rPr>
      </w:pPr>
    </w:p>
    <w:p w14:paraId="304BB7B0" w14:textId="77777777" w:rsidR="00C1304E" w:rsidRPr="00C1304E" w:rsidRDefault="00C1304E" w:rsidP="00C1304E">
      <w:pPr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</w:pPr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 xml:space="preserve">Mohamed </w:t>
      </w:r>
      <w:proofErr w:type="spellStart"/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Ramadan</w:t>
      </w:r>
      <w:proofErr w:type="spellEnd"/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 xml:space="preserve"> y Husein Ali </w:t>
      </w:r>
      <w:proofErr w:type="spellStart"/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Moosa</w:t>
      </w:r>
      <w:proofErr w:type="spellEnd"/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 xml:space="preserve"> en los </w:t>
      </w:r>
      <w:proofErr w:type="spellStart"/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pasadizos</w:t>
      </w:r>
      <w:proofErr w:type="spellEnd"/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 xml:space="preserve"> de la </w:t>
      </w:r>
      <w:proofErr w:type="spellStart"/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muerte</w:t>
      </w:r>
      <w:proofErr w:type="spellEnd"/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desde</w:t>
      </w:r>
      <w:proofErr w:type="spellEnd"/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hace</w:t>
      </w:r>
      <w:proofErr w:type="spellEnd"/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ocho</w:t>
      </w:r>
      <w:proofErr w:type="spellEnd"/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años</w:t>
      </w:r>
      <w:proofErr w:type="spellEnd"/>
    </w:p>
    <w:p w14:paraId="63D29F58" w14:textId="77777777" w:rsidR="00C1304E" w:rsidRPr="00C1304E" w:rsidRDefault="00C1304E" w:rsidP="00C1304E">
      <w:pPr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2"/>
          <w:szCs w:val="22"/>
          <w:lang w:eastAsia="es-ES"/>
        </w:rPr>
      </w:pPr>
      <w:r w:rsidRPr="00C1304E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 xml:space="preserve"> </w:t>
      </w:r>
    </w:p>
    <w:p w14:paraId="2237ECF4" w14:textId="77777777" w:rsidR="00C1304E" w:rsidRPr="00C1304E" w:rsidRDefault="00C1304E" w:rsidP="00C1304E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cusad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aber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articipa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un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tenta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r w:rsidRPr="00C1304E">
        <w:rPr>
          <w:rFonts w:ascii="Times New Roman" w:eastAsia="Times New Roman" w:hAnsi="Times New Roman" w:cs="Times New Roman"/>
          <w:b/>
          <w:sz w:val="22"/>
          <w:szCs w:val="22"/>
          <w:lang w:eastAsia="es-ES"/>
        </w:rPr>
        <w:t xml:space="preserve">Mohamed </w:t>
      </w:r>
      <w:proofErr w:type="spellStart"/>
      <w:r w:rsidRPr="00C1304E">
        <w:rPr>
          <w:rFonts w:ascii="Times New Roman" w:eastAsia="Times New Roman" w:hAnsi="Times New Roman" w:cs="Times New Roman"/>
          <w:b/>
          <w:sz w:val="22"/>
          <w:szCs w:val="22"/>
          <w:lang w:eastAsia="es-ES"/>
        </w:rPr>
        <w:t>Ramada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</w:t>
      </w:r>
      <w:proofErr w:type="spellStart"/>
      <w:r w:rsidRPr="00C1304E">
        <w:rPr>
          <w:rFonts w:ascii="Times New Roman" w:eastAsia="Times New Roman" w:hAnsi="Times New Roman" w:cs="Times New Roman"/>
          <w:b/>
          <w:sz w:val="22"/>
          <w:szCs w:val="22"/>
          <w:lang w:eastAsia="es-ES"/>
        </w:rPr>
        <w:t>Hussein</w:t>
      </w:r>
      <w:proofErr w:type="spellEnd"/>
      <w:r w:rsidRPr="00C1304E">
        <w:rPr>
          <w:rFonts w:ascii="Times New Roman" w:eastAsia="Times New Roman" w:hAnsi="Times New Roman" w:cs="Times New Roman"/>
          <w:b/>
          <w:sz w:val="22"/>
          <w:szCs w:val="22"/>
          <w:lang w:eastAsia="es-ES"/>
        </w:rPr>
        <w:t xml:space="preserve"> Ali </w:t>
      </w:r>
      <w:proofErr w:type="spellStart"/>
      <w:r w:rsidRPr="00C1304E">
        <w:rPr>
          <w:rFonts w:ascii="Times New Roman" w:eastAsia="Times New Roman" w:hAnsi="Times New Roman" w:cs="Times New Roman"/>
          <w:b/>
          <w:sz w:val="22"/>
          <w:szCs w:val="22"/>
          <w:lang w:eastAsia="es-ES"/>
        </w:rPr>
        <w:t>Moos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han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i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etenid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forzad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firmar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fesion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baj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ortura. El 13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juli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2020, el tribunal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asació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Bahréi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firmó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u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den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uert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abiéndos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gota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to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os recurso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intern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está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eligr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ser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ejecutad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</w:p>
    <w:p w14:paraId="568A1B64" w14:textId="77777777" w:rsidR="00C1304E" w:rsidRPr="00C1304E" w:rsidRDefault="00C1304E" w:rsidP="00C1304E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0B49A180" w14:textId="77777777" w:rsidR="00C1304E" w:rsidRPr="00C1304E" w:rsidRDefault="00C1304E" w:rsidP="00C1304E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etenidos</w:t>
      </w:r>
      <w:proofErr w:type="spellEnd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y </w:t>
      </w:r>
      <w:proofErr w:type="spellStart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torturados</w:t>
      </w:r>
      <w:proofErr w:type="spellEnd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para </w:t>
      </w:r>
      <w:proofErr w:type="spellStart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conseguir</w:t>
      </w:r>
      <w:proofErr w:type="spellEnd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confesiones</w:t>
      </w:r>
      <w:proofErr w:type="spellEnd"/>
    </w:p>
    <w:p w14:paraId="22C55AA2" w14:textId="77777777" w:rsidR="00C1304E" w:rsidRPr="00C1304E" w:rsidRDefault="00C1304E" w:rsidP="00C1304E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0832B5FF" w14:textId="77777777" w:rsidR="00C1304E" w:rsidRPr="00C1304E" w:rsidRDefault="00C1304E" w:rsidP="00C1304E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Mohamed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Ramada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ussei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i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oos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fuero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etenid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febrer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2014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i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se le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resentar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ningun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orde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etenció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Han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i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cusad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i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rueba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aber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articipa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un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tenta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ausó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uert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un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olicí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el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uebl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Al-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air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l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terrorism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e h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verti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la principal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cusació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ermit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la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utoridad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ang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nch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ara pronunciar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entencia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pena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uert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espué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u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etenció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Mohamed y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ussei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fuero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ometid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ct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tortura. Mohamed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Ramada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fu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golpea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l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espald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las parte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genital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n una barra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ierr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esnuda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gredi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exualment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insulta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or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aber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articipa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anifestacion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Esta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violencia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uraro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onc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ía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lo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local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uest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olicí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Al-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Riff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ussei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i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oos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fu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golpea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n palos en la cara y en l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espald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gredi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exualment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menaza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violació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n un palo y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anteni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i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beber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ni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mer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sto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ct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tortur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tenía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mo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objetiv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acerl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fesar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aber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meti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rime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acerl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firmar l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fesió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ussei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fu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tortura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forza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fesar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 incriminar a Mohamed.</w:t>
      </w:r>
    </w:p>
    <w:p w14:paraId="1C7CB382" w14:textId="77777777" w:rsidR="00C1304E" w:rsidRPr="00C1304E" w:rsidRDefault="00C1304E" w:rsidP="00C1304E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76FF3AB8" w14:textId="77777777" w:rsidR="00C1304E" w:rsidRPr="00C1304E" w:rsidRDefault="00C1304E" w:rsidP="00C1304E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Condenados</w:t>
      </w:r>
      <w:proofErr w:type="spellEnd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a </w:t>
      </w:r>
      <w:proofErr w:type="spellStart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muerte</w:t>
      </w:r>
      <w:proofErr w:type="spellEnd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en base a </w:t>
      </w:r>
      <w:proofErr w:type="spellStart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confesiones</w:t>
      </w:r>
      <w:proofErr w:type="spellEnd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obtenidas</w:t>
      </w:r>
      <w:proofErr w:type="spellEnd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bajo</w:t>
      </w:r>
      <w:proofErr w:type="spellEnd"/>
      <w:r w:rsidRPr="00C1304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tortura</w:t>
      </w:r>
    </w:p>
    <w:p w14:paraId="387CA366" w14:textId="77777777" w:rsidR="00C1304E" w:rsidRPr="00C1304E" w:rsidRDefault="00C1304E" w:rsidP="00C1304E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209551F4" w14:textId="77777777" w:rsidR="00C1304E" w:rsidRPr="00C1304E" w:rsidRDefault="00C1304E" w:rsidP="00C1304E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Los do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denad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han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enuncia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s tortures de la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ual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fuero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víctima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nt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procurador, y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espué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urant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o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iferent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juici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el curso de lo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ual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e han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i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sideran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mo no culpables.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Tambié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han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ich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abía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i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forzad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firmar la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fesion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l 29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iciembr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2014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fuero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denad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 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uert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st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den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basad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rincipalment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obre la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fesion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extorsionada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baj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ortura,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i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 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rueba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aterial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abría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ermiti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establecer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presencia de Mohamed y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ussei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lo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lugar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rime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h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i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nfirmada a pesar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to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or el tribunal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asació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noviembr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2015.</w:t>
      </w:r>
    </w:p>
    <w:p w14:paraId="1B75C593" w14:textId="77777777" w:rsidR="00C1304E" w:rsidRPr="00C1304E" w:rsidRDefault="00C1304E" w:rsidP="00C1304E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br/>
        <w:t xml:space="preserve">En octubre de 2018, l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den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fu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nulad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espué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que la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Unidad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Especial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Investigacion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 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Bahreiní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ubiera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alla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nforme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édic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ocumentan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violencia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metida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ntr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ell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A pesar de esto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importante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escubrimient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i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acer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ningun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investigació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uplementaria, el tribunal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pelació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restableció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u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den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uert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, 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efinitivament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nfirmada el 13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juli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2020 por el tribunal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asació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 Los do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ondenad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encuentra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el corredor de l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uert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esd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hac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och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ñ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i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aber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cuán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erá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ejecutad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10295A44" w14:textId="77777777" w:rsidR="00C1304E" w:rsidRPr="00C1304E" w:rsidRDefault="00C1304E" w:rsidP="00C1304E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1D78AF95" w14:textId="77777777" w:rsidR="00C1304E" w:rsidRPr="00C1304E" w:rsidRDefault="00C1304E" w:rsidP="00C1304E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Mohamed y Husein han de ser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uesto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libertad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39F4A88B" w14:textId="77777777" w:rsidR="00C1304E" w:rsidRPr="00C1304E" w:rsidRDefault="00C1304E" w:rsidP="00C1304E">
      <w:pPr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9F2A5EC" w14:textId="77777777" w:rsidR="00C1304E" w:rsidRPr="00C1304E" w:rsidRDefault="00C1304E" w:rsidP="00C1304E">
      <w:pPr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CD44F3C" w14:textId="77777777" w:rsidR="00C1304E" w:rsidRPr="00C1304E" w:rsidRDefault="00C1304E" w:rsidP="00C1304E">
      <w:pPr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7F09E6B" w14:textId="77777777" w:rsidR="00C1304E" w:rsidRPr="00C1304E" w:rsidRDefault="00C1304E" w:rsidP="00C1304E">
      <w:pPr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4FA3ED2" w14:textId="77777777" w:rsidR="00C1304E" w:rsidRPr="00C1304E" w:rsidRDefault="00C1304E" w:rsidP="00C1304E">
      <w:pPr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F48D0DD" w14:textId="77777777" w:rsidR="00C1304E" w:rsidRPr="00C1304E" w:rsidRDefault="00C1304E" w:rsidP="00C1304E">
      <w:pPr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7816834" w14:textId="77777777" w:rsidR="00C1304E" w:rsidRPr="00C1304E" w:rsidRDefault="00C1304E" w:rsidP="00C1304E">
      <w:pPr>
        <w:pStyle w:val="Ttulo3"/>
        <w:jc w:val="both"/>
        <w:rPr>
          <w:b w:val="0"/>
          <w:sz w:val="22"/>
          <w:szCs w:val="22"/>
        </w:rPr>
      </w:pPr>
      <w:r w:rsidRPr="00C1304E">
        <w:rPr>
          <w:b w:val="0"/>
          <w:sz w:val="22"/>
          <w:szCs w:val="22"/>
        </w:rPr>
        <w:t>Adjuntamos dos propuestas de carta (sellos de 1,75 y 1,65 euros, respectivamente).</w:t>
      </w:r>
    </w:p>
    <w:p w14:paraId="4A877C64" w14:textId="77777777" w:rsidR="00C1304E" w:rsidRPr="00C1304E" w:rsidRDefault="00C1304E" w:rsidP="00C1304E">
      <w:pPr>
        <w:ind w:left="0"/>
        <w:rPr>
          <w:rFonts w:ascii="Times New Roman" w:hAnsi="Times New Roman" w:cs="Times New Roman"/>
          <w:sz w:val="22"/>
          <w:szCs w:val="22"/>
        </w:rPr>
      </w:pPr>
      <w:r w:rsidRPr="00C1304E">
        <w:rPr>
          <w:rFonts w:ascii="Times New Roman" w:hAnsi="Times New Roman" w:cs="Times New Roman"/>
          <w:sz w:val="22"/>
          <w:szCs w:val="22"/>
        </w:rPr>
        <w:t xml:space="preserve">Fax de la </w:t>
      </w:r>
      <w:proofErr w:type="spellStart"/>
      <w:r w:rsidRPr="00C1304E">
        <w:rPr>
          <w:rFonts w:ascii="Times New Roman" w:hAnsi="Times New Roman" w:cs="Times New Roman"/>
          <w:sz w:val="22"/>
          <w:szCs w:val="22"/>
        </w:rPr>
        <w:t>embajada</w:t>
      </w:r>
      <w:proofErr w:type="spellEnd"/>
      <w:r w:rsidRPr="00C1304E">
        <w:rPr>
          <w:rFonts w:ascii="Times New Roman" w:hAnsi="Times New Roman" w:cs="Times New Roman"/>
          <w:sz w:val="22"/>
          <w:szCs w:val="22"/>
        </w:rPr>
        <w:t>: (+44) 0207 201 9183</w:t>
      </w:r>
    </w:p>
    <w:p w14:paraId="4ABBD893" w14:textId="77777777" w:rsidR="00C1304E" w:rsidRPr="00C1304E" w:rsidRDefault="00C1304E" w:rsidP="00C1304E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343A916D" w14:textId="77777777" w:rsidR="00E316F6" w:rsidRPr="00C1304E" w:rsidRDefault="00E316F6" w:rsidP="00C1304E">
      <w:pPr>
        <w:ind w:left="0"/>
        <w:outlineLvl w:val="0"/>
        <w:rPr>
          <w:rFonts w:ascii="Times New Roman" w:eastAsia="Times New Roman" w:hAnsi="Times New Roman" w:cs="Times New Roman"/>
          <w:bCs/>
          <w:kern w:val="2"/>
          <w:sz w:val="22"/>
          <w:szCs w:val="22"/>
          <w:lang w:val="es-ES" w:eastAsia="es-ES"/>
        </w:rPr>
      </w:pPr>
    </w:p>
    <w:p w14:paraId="45E9D3E5" w14:textId="77777777" w:rsidR="00E316F6" w:rsidRDefault="00E316F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3672D51A" w14:textId="77777777" w:rsidR="00E316F6" w:rsidRDefault="00E316F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6E662946" w14:textId="77777777" w:rsidR="00E316F6" w:rsidRDefault="00E316F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604A52AC" w14:textId="77777777" w:rsidR="00E316F6" w:rsidRDefault="00E316F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1E526E39" w14:textId="77777777" w:rsidR="00E316F6" w:rsidRDefault="00E316F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5B5B3D19" w14:textId="77777777" w:rsidR="00E316F6" w:rsidRDefault="00E316F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5643D15B" w14:textId="77777777" w:rsidR="00E316F6" w:rsidRDefault="00000000">
      <w:pPr>
        <w:shd w:val="clear" w:color="auto" w:fill="FFFFFF"/>
        <w:ind w:left="0"/>
        <w:jc w:val="center"/>
        <w:rPr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es-ES" w:eastAsia="es-ES"/>
        </w:rPr>
        <w:t>CARTAS A ENVIAR</w:t>
      </w:r>
      <w:r>
        <w:br w:type="page"/>
      </w:r>
    </w:p>
    <w:p w14:paraId="1FFE4A76" w14:textId="3A26F109" w:rsidR="00C1304E" w:rsidRPr="00DD0EE0" w:rsidRDefault="00C1304E" w:rsidP="00C1304E">
      <w:pPr>
        <w:pStyle w:val="Sinespaciado"/>
        <w:jc w:val="both"/>
        <w:rPr>
          <w:rFonts w:ascii="Times New Roman" w:hAnsi="Times New Roman" w:cs="Times New Roman"/>
          <w:lang w:val="en" w:eastAsia="es-ES"/>
        </w:rPr>
      </w:pPr>
      <w:r>
        <w:rPr>
          <w:rFonts w:ascii="Times New Roman" w:hAnsi="Times New Roman" w:cs="Times New Roman"/>
          <w:lang w:val="en" w:eastAsia="es-ES"/>
        </w:rPr>
        <w:lastRenderedPageBreak/>
        <w:t xml:space="preserve">                                                                  </w:t>
      </w:r>
      <w:r w:rsidRPr="00DD0EE0">
        <w:rPr>
          <w:rFonts w:ascii="Times New Roman" w:hAnsi="Times New Roman" w:cs="Times New Roman"/>
          <w:lang w:val="en" w:eastAsia="es-ES"/>
        </w:rPr>
        <w:t xml:space="preserve">. . . . . . . . . . . . . . . . . . . . . </w:t>
      </w:r>
      <w:proofErr w:type="gramStart"/>
      <w:r w:rsidRPr="00DD0EE0">
        <w:rPr>
          <w:rFonts w:ascii="Times New Roman" w:hAnsi="Times New Roman" w:cs="Times New Roman"/>
          <w:lang w:val="en" w:eastAsia="es-ES"/>
        </w:rPr>
        <w:t>. . . .</w:t>
      </w:r>
      <w:proofErr w:type="gramEnd"/>
      <w:r w:rsidRPr="00DD0EE0">
        <w:rPr>
          <w:rFonts w:ascii="Times New Roman" w:hAnsi="Times New Roman" w:cs="Times New Roman"/>
          <w:lang w:val="en" w:eastAsia="es-ES"/>
        </w:rPr>
        <w:t xml:space="preserve"> . ,</w:t>
      </w:r>
      <w:r>
        <w:rPr>
          <w:rFonts w:ascii="Times New Roman" w:hAnsi="Times New Roman" w:cs="Times New Roman"/>
          <w:lang w:val="en" w:eastAsia="es-ES"/>
        </w:rPr>
        <w:t xml:space="preserve">  </w:t>
      </w:r>
      <w:r w:rsidRPr="00DD0EE0">
        <w:rPr>
          <w:rFonts w:ascii="Times New Roman" w:hAnsi="Times New Roman" w:cs="Times New Roman"/>
          <w:lang w:val="en" w:eastAsia="es-ES"/>
        </w:rPr>
        <w:t xml:space="preserve"> . . . of October 2022</w:t>
      </w:r>
    </w:p>
    <w:p w14:paraId="797B4AEF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09F6AA43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56EE947F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19C3A2E8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014D5ECC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103A7AA6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2E7FF12C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>Abdulla Al Khalifa</w:t>
      </w:r>
    </w:p>
    <w:p w14:paraId="7D53F32B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>Shaikh Khaled bin Ali bin Abdulla Al Khalifa</w:t>
      </w:r>
    </w:p>
    <w:p w14:paraId="18A4BA70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Minister of Justice and Islamic Affairs</w:t>
      </w:r>
    </w:p>
    <w:p w14:paraId="029115A9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Ministry of Justice and Islamic Affairs</w:t>
      </w:r>
    </w:p>
    <w:p w14:paraId="12F8A600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P.O. Box 450, Diplomatic Area</w:t>
      </w:r>
    </w:p>
    <w:p w14:paraId="68050AEB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MANAMA</w:t>
      </w:r>
    </w:p>
    <w:p w14:paraId="2480BDB4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Kingdom of Bahrein</w:t>
      </w:r>
    </w:p>
    <w:p w14:paraId="79FA5E2E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14FC08F8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23F0C81E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6739FF50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Dear Minister:</w:t>
      </w:r>
    </w:p>
    <w:p w14:paraId="370486CA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43B3CE59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63FFF370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Knowing the facts through the ACAT-Spain/Catalonia, affiliated to the International Federation of the Action of Christians for the Abolition of Torture (FIACAT), I would like to let you know my deep concern about the death sentence imposed on </w:t>
      </w:r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>Mohamed Ramadan</w:t>
      </w: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 and </w:t>
      </w:r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 xml:space="preserve">Hussein Ali </w:t>
      </w:r>
      <w:proofErr w:type="spellStart"/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>Moos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.</w:t>
      </w:r>
    </w:p>
    <w:p w14:paraId="6D2AF7FC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247878C2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In December 2014, </w:t>
      </w:r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>Mohamed Ramadan</w:t>
      </w: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 and </w:t>
      </w:r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 xml:space="preserve">Hussein Ali </w:t>
      </w:r>
      <w:proofErr w:type="spellStart"/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>Moos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 were sentenced to death for the murder of a policeman, based on confessions extracted under torture. They have now been on death row for nearly eight years, in constant fear of being executed, while both continue to claim their innocence.</w:t>
      </w:r>
    </w:p>
    <w:p w14:paraId="3CBD67D8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49459A3E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For this reason and the lack of evidence, relying on your mandate as Minister of Justice and Islamic Affairs, I ask you to do all in your powers to bring about the release of </w:t>
      </w:r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>Mohamed Ramadan</w:t>
      </w: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 and </w:t>
      </w:r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 xml:space="preserve">Hussein Ali </w:t>
      </w:r>
      <w:proofErr w:type="spellStart"/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>Moos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 and, at the same time, the establishment of a moratorium on the death penalty, while waiting for its future complete abolition.</w:t>
      </w:r>
    </w:p>
    <w:p w14:paraId="0E3B0F06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0ABC0C22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Sincerely,</w:t>
      </w:r>
    </w:p>
    <w:p w14:paraId="6B2A3B9B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4E3D9F8B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2D1E899D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07921804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0AB00BFA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1EC823FA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Signature:</w:t>
      </w:r>
    </w:p>
    <w:p w14:paraId="7F190376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7DA6B74E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7FD32BD6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63459E5C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First name:</w:t>
      </w:r>
    </w:p>
    <w:p w14:paraId="00D925BD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25896FDF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249577EF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1526DA77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Address:</w:t>
      </w:r>
    </w:p>
    <w:p w14:paraId="0E97BFC4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6EA48AB2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3969B19C" w14:textId="6A6CE63D" w:rsid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6EC99DE8" w14:textId="47BBAEC3" w:rsid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062C54D2" w14:textId="6DBEB7EE" w:rsid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48A315C7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26CF6EF0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7EDFA8AD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6556FD97" w14:textId="77777777" w:rsidR="00C1304E" w:rsidRPr="00C1304E" w:rsidRDefault="00C1304E" w:rsidP="00C1304E">
      <w:pPr>
        <w:pStyle w:val="Sinespaciado"/>
        <w:jc w:val="both"/>
        <w:rPr>
          <w:rFonts w:ascii="Times New Roman" w:hAnsi="Times New Roman" w:cs="Times New Roman"/>
          <w:lang w:val="en" w:eastAsia="es-ES"/>
        </w:rPr>
      </w:pPr>
      <w:r w:rsidRPr="00C1304E">
        <w:rPr>
          <w:rFonts w:ascii="Times New Roman" w:hAnsi="Times New Roman" w:cs="Times New Roman"/>
          <w:lang w:val="en" w:eastAsia="es-ES"/>
        </w:rPr>
        <w:lastRenderedPageBreak/>
        <w:t xml:space="preserve">                                                                  . . . . . . . . . . . . . . . . . . . . . </w:t>
      </w:r>
      <w:proofErr w:type="gramStart"/>
      <w:r w:rsidRPr="00C1304E">
        <w:rPr>
          <w:rFonts w:ascii="Times New Roman" w:hAnsi="Times New Roman" w:cs="Times New Roman"/>
          <w:lang w:val="en" w:eastAsia="es-ES"/>
        </w:rPr>
        <w:t>. . . .</w:t>
      </w:r>
      <w:proofErr w:type="gramEnd"/>
      <w:r w:rsidRPr="00C1304E">
        <w:rPr>
          <w:rFonts w:ascii="Times New Roman" w:hAnsi="Times New Roman" w:cs="Times New Roman"/>
          <w:lang w:val="en" w:eastAsia="es-ES"/>
        </w:rPr>
        <w:t xml:space="preserve"> . ,   . . . of October 2022</w:t>
      </w:r>
    </w:p>
    <w:p w14:paraId="554B76BA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4B16947D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3C4B4DDC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2FF6D195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2AD300BF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7BD05B07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03410BDD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7170DB8C" w14:textId="77777777" w:rsidR="00C1304E" w:rsidRPr="00C1304E" w:rsidRDefault="00C1304E" w:rsidP="00C1304E">
      <w:pPr>
        <w:ind w:left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1304E">
        <w:rPr>
          <w:rFonts w:ascii="Times New Roman" w:hAnsi="Times New Roman" w:cs="Times New Roman"/>
          <w:b/>
          <w:sz w:val="22"/>
          <w:szCs w:val="22"/>
        </w:rPr>
        <w:t>The</w:t>
      </w:r>
      <w:proofErr w:type="spellEnd"/>
      <w:r w:rsidRPr="00C1304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b/>
          <w:sz w:val="22"/>
          <w:szCs w:val="22"/>
        </w:rPr>
        <w:t>Ambassador</w:t>
      </w:r>
      <w:proofErr w:type="spellEnd"/>
      <w:r w:rsidRPr="00C1304E">
        <w:rPr>
          <w:rFonts w:ascii="Times New Roman" w:hAnsi="Times New Roman" w:cs="Times New Roman"/>
          <w:b/>
          <w:sz w:val="22"/>
          <w:szCs w:val="22"/>
        </w:rPr>
        <w:t xml:space="preserve"> of </w:t>
      </w:r>
      <w:proofErr w:type="spellStart"/>
      <w:r w:rsidRPr="00C1304E">
        <w:rPr>
          <w:rFonts w:ascii="Times New Roman" w:hAnsi="Times New Roman" w:cs="Times New Roman"/>
          <w:b/>
          <w:sz w:val="22"/>
          <w:szCs w:val="22"/>
        </w:rPr>
        <w:t>the</w:t>
      </w:r>
      <w:proofErr w:type="spellEnd"/>
      <w:r w:rsidRPr="00C1304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b/>
          <w:sz w:val="22"/>
          <w:szCs w:val="22"/>
        </w:rPr>
        <w:t>Kingdom</w:t>
      </w:r>
      <w:proofErr w:type="spellEnd"/>
      <w:r w:rsidRPr="00C1304E">
        <w:rPr>
          <w:rFonts w:ascii="Times New Roman" w:hAnsi="Times New Roman" w:cs="Times New Roman"/>
          <w:b/>
          <w:sz w:val="22"/>
          <w:szCs w:val="22"/>
        </w:rPr>
        <w:t xml:space="preserve"> of </w:t>
      </w:r>
      <w:proofErr w:type="spellStart"/>
      <w:r w:rsidRPr="00C1304E">
        <w:rPr>
          <w:rFonts w:ascii="Times New Roman" w:hAnsi="Times New Roman" w:cs="Times New Roman"/>
          <w:b/>
          <w:sz w:val="22"/>
          <w:szCs w:val="22"/>
        </w:rPr>
        <w:t>Bahrein</w:t>
      </w:r>
      <w:proofErr w:type="spellEnd"/>
      <w:r w:rsidRPr="00C1304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1A387E5" w14:textId="77777777" w:rsidR="00C1304E" w:rsidRPr="00C1304E" w:rsidRDefault="00C1304E" w:rsidP="00C1304E">
      <w:pPr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proofErr w:type="gramStart"/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30,  Belgrave</w:t>
      </w:r>
      <w:proofErr w:type="gramEnd"/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 Square</w:t>
      </w:r>
    </w:p>
    <w:p w14:paraId="49A11450" w14:textId="77777777" w:rsidR="00C1304E" w:rsidRPr="00C1304E" w:rsidRDefault="00C1304E" w:rsidP="00C1304E">
      <w:pPr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 </w:t>
      </w:r>
      <w:r w:rsidRPr="00C1304E">
        <w:rPr>
          <w:rFonts w:ascii="Times New Roman" w:eastAsia="Times New Roman" w:hAnsi="Times New Roman" w:cs="Times New Roman"/>
          <w:iCs/>
          <w:sz w:val="22"/>
          <w:szCs w:val="22"/>
          <w:lang w:val="en" w:eastAsia="es-ES"/>
        </w:rPr>
        <w:t>London</w:t>
      </w: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, SW1X 8QB</w:t>
      </w:r>
    </w:p>
    <w:p w14:paraId="43951CC6" w14:textId="77777777" w:rsidR="00C1304E" w:rsidRPr="00C1304E" w:rsidRDefault="00C1304E" w:rsidP="00C1304E">
      <w:pPr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 United Kingdom</w:t>
      </w:r>
    </w:p>
    <w:p w14:paraId="4A7DBE5B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54FC8E83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77F40F2E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68F73E83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Dear Ambassador:</w:t>
      </w:r>
    </w:p>
    <w:p w14:paraId="70260985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7E481CAA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2F808E95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Knowing the facts through the ACAT-Spain/Catalonia, affiliated to the International Federation of the Action of Christians for the Abolition of Torture (FIACAT), I would like to let you know my deep concern about the death sentence imposed on </w:t>
      </w:r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>Mohamed Ramadan</w:t>
      </w: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 and </w:t>
      </w:r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 xml:space="preserve">Hussein Ali </w:t>
      </w:r>
      <w:proofErr w:type="spellStart"/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>Moos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.</w:t>
      </w:r>
    </w:p>
    <w:p w14:paraId="71EAC876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57194B01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In December 2014, </w:t>
      </w:r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>Mohamed Ramadan</w:t>
      </w: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 and </w:t>
      </w:r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 xml:space="preserve">Hussein Ali </w:t>
      </w:r>
      <w:proofErr w:type="spellStart"/>
      <w:r w:rsidRPr="00C1304E">
        <w:rPr>
          <w:rFonts w:ascii="Times New Roman" w:eastAsia="Times New Roman" w:hAnsi="Times New Roman" w:cs="Times New Roman"/>
          <w:b/>
          <w:sz w:val="22"/>
          <w:szCs w:val="22"/>
          <w:lang w:val="en" w:eastAsia="es-ES"/>
        </w:rPr>
        <w:t>Moos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 xml:space="preserve"> were sentenced to death for the murder of a policeman, based on confessions extracted under torture. They have now been on death row for nearly eight years, in constant fear of being executed, while both continue to claim their innocence.</w:t>
      </w:r>
    </w:p>
    <w:p w14:paraId="005F5430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642D5B59" w14:textId="77777777" w:rsidR="00C1304E" w:rsidRPr="00C1304E" w:rsidRDefault="00C1304E" w:rsidP="00C1304E">
      <w:pPr>
        <w:pStyle w:val="HTMLconformatoprevio"/>
        <w:tabs>
          <w:tab w:val="clear" w:pos="3664"/>
        </w:tabs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C1304E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For this reason and for the lack of evidence, I ask you, Mr. Ambassador, your actions before the government of the Kingdom of Bahrein, to decide on the release of </w:t>
      </w:r>
      <w:r w:rsidRPr="00C1304E">
        <w:rPr>
          <w:rStyle w:val="y2iqfc"/>
          <w:rFonts w:ascii="Times New Roman" w:hAnsi="Times New Roman" w:cs="Times New Roman"/>
          <w:b/>
          <w:sz w:val="22"/>
          <w:szCs w:val="22"/>
          <w:lang w:val="en"/>
        </w:rPr>
        <w:t>Mohamed Ramadan</w:t>
      </w:r>
      <w:r w:rsidRPr="00C1304E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and </w:t>
      </w:r>
      <w:r w:rsidRPr="00C1304E">
        <w:rPr>
          <w:rStyle w:val="y2iqfc"/>
          <w:rFonts w:ascii="Times New Roman" w:hAnsi="Times New Roman" w:cs="Times New Roman"/>
          <w:b/>
          <w:sz w:val="22"/>
          <w:szCs w:val="22"/>
          <w:lang w:val="en"/>
        </w:rPr>
        <w:t xml:space="preserve">Hussein Ali </w:t>
      </w:r>
      <w:proofErr w:type="spellStart"/>
      <w:r w:rsidRPr="00C1304E">
        <w:rPr>
          <w:rStyle w:val="y2iqfc"/>
          <w:rFonts w:ascii="Times New Roman" w:hAnsi="Times New Roman" w:cs="Times New Roman"/>
          <w:b/>
          <w:sz w:val="22"/>
          <w:szCs w:val="22"/>
          <w:lang w:val="en"/>
        </w:rPr>
        <w:t>Moosa</w:t>
      </w:r>
      <w:proofErr w:type="spellEnd"/>
      <w:r w:rsidRPr="00C1304E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and, at the same time, the establishment of a moratorium on the death penalty, in waiting for its complete abolition in the future.</w:t>
      </w:r>
    </w:p>
    <w:p w14:paraId="3B166217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64BDDEC6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Sincerely,</w:t>
      </w:r>
    </w:p>
    <w:p w14:paraId="63184AA3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35F440F5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766CC680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460811FD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3EA6E98E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245AD3D7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Signature:</w:t>
      </w:r>
    </w:p>
    <w:p w14:paraId="4B7D9E1F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2D27DBE3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6D2B5806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32DCBFBD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First name:</w:t>
      </w:r>
    </w:p>
    <w:p w14:paraId="59B47C51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7C121447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5CA0D45D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20FFD545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val="en" w:eastAsia="es-ES"/>
        </w:rPr>
        <w:t>Address:</w:t>
      </w:r>
    </w:p>
    <w:p w14:paraId="02C371C5" w14:textId="11A5779C" w:rsidR="00E316F6" w:rsidRPr="00C1304E" w:rsidRDefault="00E316F6">
      <w:p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2"/>
          <w:szCs w:val="22"/>
          <w:lang w:val="en" w:eastAsia="es-ES"/>
        </w:rPr>
      </w:pPr>
    </w:p>
    <w:p w14:paraId="1EF040A6" w14:textId="77777777" w:rsidR="00E316F6" w:rsidRPr="00C1304E" w:rsidRDefault="00E316F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fr-FR" w:eastAsia="es-ES"/>
        </w:rPr>
      </w:pPr>
    </w:p>
    <w:p w14:paraId="01ECEEFC" w14:textId="77777777" w:rsidR="00E316F6" w:rsidRPr="00C1304E" w:rsidRDefault="00E316F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fr-FR" w:eastAsia="es-ES"/>
        </w:rPr>
      </w:pPr>
    </w:p>
    <w:p w14:paraId="7998F962" w14:textId="77777777" w:rsidR="00E316F6" w:rsidRPr="00C1304E" w:rsidRDefault="00E316F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fr-FR" w:eastAsia="es-ES"/>
        </w:rPr>
      </w:pPr>
    </w:p>
    <w:p w14:paraId="7CA41B83" w14:textId="77777777" w:rsidR="00E316F6" w:rsidRPr="00C1304E" w:rsidRDefault="00E316F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fr-FR" w:eastAsia="es-ES"/>
        </w:rPr>
      </w:pPr>
    </w:p>
    <w:p w14:paraId="3EC06B8C" w14:textId="338757EC" w:rsidR="00E316F6" w:rsidRDefault="00E316F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fr-FR" w:eastAsia="es-ES"/>
        </w:rPr>
      </w:pPr>
    </w:p>
    <w:p w14:paraId="6A44D066" w14:textId="6CFBC6D2" w:rsidR="00C1304E" w:rsidRDefault="00C1304E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fr-FR" w:eastAsia="es-ES"/>
        </w:rPr>
      </w:pPr>
    </w:p>
    <w:p w14:paraId="12076A77" w14:textId="77777777" w:rsidR="00C1304E" w:rsidRPr="00C1304E" w:rsidRDefault="00C1304E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fr-FR" w:eastAsia="es-ES"/>
        </w:rPr>
      </w:pPr>
    </w:p>
    <w:p w14:paraId="76EAB68B" w14:textId="77777777" w:rsidR="00E316F6" w:rsidRPr="00C1304E" w:rsidRDefault="00E316F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fr-FR" w:eastAsia="es-ES"/>
        </w:rPr>
      </w:pPr>
    </w:p>
    <w:p w14:paraId="2569E6C9" w14:textId="77777777" w:rsidR="00E316F6" w:rsidRPr="00C1304E" w:rsidRDefault="00E316F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fr-FR" w:eastAsia="es-ES"/>
        </w:rPr>
      </w:pPr>
    </w:p>
    <w:p w14:paraId="6AC78342" w14:textId="77777777" w:rsidR="00E316F6" w:rsidRDefault="00000000">
      <w:pPr>
        <w:shd w:val="clear" w:color="auto" w:fill="FFFFFF"/>
        <w:ind w:left="0"/>
        <w:jc w:val="center"/>
        <w:rPr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es-ES" w:eastAsia="es-ES"/>
        </w:rPr>
        <w:t>TRADUCCIÓN DE LAS CARTAS</w:t>
      </w:r>
      <w:r>
        <w:br w:type="page"/>
      </w:r>
    </w:p>
    <w:p w14:paraId="3724B0F7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2"/>
          <w:szCs w:val="22"/>
        </w:rPr>
      </w:pPr>
      <w:r w:rsidRPr="00C1304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                                                          </w:t>
      </w:r>
      <w:r w:rsidRPr="00C1304E">
        <w:rPr>
          <w:rFonts w:ascii="Times New Roman" w:hAnsi="Times New Roman" w:cs="Times New Roman"/>
          <w:sz w:val="22"/>
          <w:szCs w:val="22"/>
        </w:rPr>
        <w:t>. . . . . . . . . . . . . . . . . . . . . . . . . . ,   . . .  de octubre de 2022</w:t>
      </w:r>
    </w:p>
    <w:p w14:paraId="15A5B8D1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1AFEF8A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5852ACB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0C7874A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19DD7AF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F681817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770DC37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1304E">
        <w:rPr>
          <w:rFonts w:ascii="Times New Roman" w:hAnsi="Times New Roman" w:cs="Times New Roman"/>
          <w:b/>
          <w:sz w:val="22"/>
          <w:szCs w:val="22"/>
        </w:rPr>
        <w:t>Abdulla</w:t>
      </w:r>
      <w:proofErr w:type="spellEnd"/>
      <w:r w:rsidRPr="00C1304E">
        <w:rPr>
          <w:rFonts w:ascii="Times New Roman" w:hAnsi="Times New Roman" w:cs="Times New Roman"/>
          <w:b/>
          <w:sz w:val="22"/>
          <w:szCs w:val="22"/>
        </w:rPr>
        <w:t xml:space="preserve"> Al </w:t>
      </w:r>
      <w:proofErr w:type="spellStart"/>
      <w:r w:rsidRPr="00C1304E">
        <w:rPr>
          <w:rFonts w:ascii="Times New Roman" w:hAnsi="Times New Roman" w:cs="Times New Roman"/>
          <w:b/>
          <w:sz w:val="22"/>
          <w:szCs w:val="22"/>
        </w:rPr>
        <w:t>Khalifa</w:t>
      </w:r>
      <w:proofErr w:type="spellEnd"/>
    </w:p>
    <w:p w14:paraId="3FBD21D4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1304E">
        <w:rPr>
          <w:rFonts w:ascii="Times New Roman" w:hAnsi="Times New Roman" w:cs="Times New Roman"/>
          <w:b/>
          <w:sz w:val="22"/>
          <w:szCs w:val="22"/>
        </w:rPr>
        <w:t>Shaikh</w:t>
      </w:r>
      <w:proofErr w:type="spellEnd"/>
      <w:r w:rsidRPr="00C1304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b/>
          <w:sz w:val="22"/>
          <w:szCs w:val="22"/>
        </w:rPr>
        <w:t>Khaled</w:t>
      </w:r>
      <w:proofErr w:type="spellEnd"/>
      <w:r w:rsidRPr="00C1304E">
        <w:rPr>
          <w:rFonts w:ascii="Times New Roman" w:hAnsi="Times New Roman" w:cs="Times New Roman"/>
          <w:b/>
          <w:sz w:val="22"/>
          <w:szCs w:val="22"/>
        </w:rPr>
        <w:t xml:space="preserve"> bin Ali bin </w:t>
      </w:r>
      <w:proofErr w:type="spellStart"/>
      <w:r w:rsidRPr="00C1304E">
        <w:rPr>
          <w:rFonts w:ascii="Times New Roman" w:hAnsi="Times New Roman" w:cs="Times New Roman"/>
          <w:b/>
          <w:sz w:val="22"/>
          <w:szCs w:val="22"/>
        </w:rPr>
        <w:t>Abdulla</w:t>
      </w:r>
      <w:proofErr w:type="spellEnd"/>
      <w:r w:rsidRPr="00C1304E">
        <w:rPr>
          <w:rFonts w:ascii="Times New Roman" w:hAnsi="Times New Roman" w:cs="Times New Roman"/>
          <w:b/>
          <w:sz w:val="22"/>
          <w:szCs w:val="22"/>
        </w:rPr>
        <w:t xml:space="preserve"> Al </w:t>
      </w:r>
      <w:proofErr w:type="spellStart"/>
      <w:r w:rsidRPr="00C1304E">
        <w:rPr>
          <w:rFonts w:ascii="Times New Roman" w:hAnsi="Times New Roman" w:cs="Times New Roman"/>
          <w:b/>
          <w:sz w:val="22"/>
          <w:szCs w:val="22"/>
        </w:rPr>
        <w:t>Khalifa</w:t>
      </w:r>
      <w:proofErr w:type="spellEnd"/>
    </w:p>
    <w:p w14:paraId="55C79D34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2"/>
          <w:szCs w:val="22"/>
        </w:rPr>
      </w:pPr>
      <w:r w:rsidRPr="00C1304E">
        <w:rPr>
          <w:rFonts w:ascii="Times New Roman" w:hAnsi="Times New Roman" w:cs="Times New Roman"/>
          <w:sz w:val="22"/>
          <w:szCs w:val="22"/>
        </w:rPr>
        <w:t xml:space="preserve">Ministro de </w:t>
      </w:r>
      <w:proofErr w:type="spellStart"/>
      <w:r w:rsidRPr="00C1304E">
        <w:rPr>
          <w:rFonts w:ascii="Times New Roman" w:hAnsi="Times New Roman" w:cs="Times New Roman"/>
          <w:sz w:val="22"/>
          <w:szCs w:val="22"/>
        </w:rPr>
        <w:t>Justicia</w:t>
      </w:r>
      <w:proofErr w:type="spellEnd"/>
      <w:r w:rsidRPr="00C1304E">
        <w:rPr>
          <w:rFonts w:ascii="Times New Roman" w:hAnsi="Times New Roman" w:cs="Times New Roman"/>
          <w:sz w:val="22"/>
          <w:szCs w:val="22"/>
        </w:rPr>
        <w:t xml:space="preserve"> y de </w:t>
      </w:r>
      <w:proofErr w:type="spellStart"/>
      <w:r w:rsidRPr="00C1304E">
        <w:rPr>
          <w:rFonts w:ascii="Times New Roman" w:hAnsi="Times New Roman" w:cs="Times New Roman"/>
          <w:sz w:val="22"/>
          <w:szCs w:val="22"/>
        </w:rPr>
        <w:t>Asuntos</w:t>
      </w:r>
      <w:proofErr w:type="spellEnd"/>
      <w:r w:rsidRPr="00C1304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sz w:val="22"/>
          <w:szCs w:val="22"/>
        </w:rPr>
        <w:t>Islámicos</w:t>
      </w:r>
      <w:proofErr w:type="spellEnd"/>
    </w:p>
    <w:p w14:paraId="65E6AFE7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2"/>
          <w:szCs w:val="22"/>
          <w:lang w:val="en-GB"/>
        </w:rPr>
      </w:pPr>
      <w:r w:rsidRPr="00C1304E">
        <w:rPr>
          <w:rFonts w:ascii="Times New Roman" w:hAnsi="Times New Roman" w:cs="Times New Roman"/>
          <w:sz w:val="22"/>
          <w:szCs w:val="22"/>
          <w:lang w:val="en-GB"/>
        </w:rPr>
        <w:t>Ministry of Justice and Islamic Affairs</w:t>
      </w:r>
    </w:p>
    <w:p w14:paraId="5DF70CDA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2"/>
          <w:szCs w:val="22"/>
          <w:lang w:val="en-GB"/>
        </w:rPr>
      </w:pPr>
      <w:r w:rsidRPr="00C1304E">
        <w:rPr>
          <w:rFonts w:ascii="Times New Roman" w:hAnsi="Times New Roman" w:cs="Times New Roman"/>
          <w:sz w:val="22"/>
          <w:szCs w:val="22"/>
          <w:lang w:val="en-GB"/>
        </w:rPr>
        <w:t>P.O. Box 450, Diplomatic Area</w:t>
      </w:r>
    </w:p>
    <w:p w14:paraId="69B50286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2"/>
          <w:szCs w:val="22"/>
          <w:lang w:val="en-GB"/>
        </w:rPr>
      </w:pPr>
      <w:r w:rsidRPr="00C1304E">
        <w:rPr>
          <w:rFonts w:ascii="Times New Roman" w:hAnsi="Times New Roman" w:cs="Times New Roman"/>
          <w:sz w:val="22"/>
          <w:szCs w:val="22"/>
          <w:lang w:val="en-GB"/>
        </w:rPr>
        <w:t>MANAMA</w:t>
      </w:r>
    </w:p>
    <w:p w14:paraId="602ECE22" w14:textId="77777777" w:rsidR="00C1304E" w:rsidRPr="00C1304E" w:rsidRDefault="00C1304E" w:rsidP="00C1304E">
      <w:pPr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C1304E">
        <w:rPr>
          <w:rFonts w:ascii="Times New Roman" w:hAnsi="Times New Roman" w:cs="Times New Roman"/>
          <w:sz w:val="22"/>
          <w:szCs w:val="22"/>
        </w:rPr>
        <w:t>Reino</w:t>
      </w:r>
      <w:proofErr w:type="spellEnd"/>
      <w:r w:rsidRPr="00C1304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1304E">
        <w:rPr>
          <w:rFonts w:ascii="Times New Roman" w:hAnsi="Times New Roman" w:cs="Times New Roman"/>
          <w:sz w:val="22"/>
          <w:szCs w:val="22"/>
        </w:rPr>
        <w:t>Bahréin</w:t>
      </w:r>
      <w:proofErr w:type="spellEnd"/>
    </w:p>
    <w:p w14:paraId="7EA6C710" w14:textId="77777777" w:rsidR="00C1304E" w:rsidRPr="00C1304E" w:rsidRDefault="00C1304E" w:rsidP="00C1304E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5F2FB369" w14:textId="77777777" w:rsidR="00C1304E" w:rsidRPr="00C1304E" w:rsidRDefault="00C1304E" w:rsidP="00C1304E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4402B410" w14:textId="77777777" w:rsidR="00C1304E" w:rsidRPr="00C1304E" w:rsidRDefault="00C1304E" w:rsidP="00C1304E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36C29963" w14:textId="77777777" w:rsidR="00C1304E" w:rsidRPr="00C1304E" w:rsidRDefault="00C1304E" w:rsidP="00C1304E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6283410E" w14:textId="77777777" w:rsidR="00C1304E" w:rsidRPr="00C1304E" w:rsidRDefault="00C1304E" w:rsidP="00C1304E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C1304E">
        <w:rPr>
          <w:rFonts w:ascii="Times New Roman" w:hAnsi="Times New Roman" w:cs="Times New Roman"/>
          <w:sz w:val="22"/>
          <w:szCs w:val="22"/>
          <w:lang w:val="es-ES"/>
        </w:rPr>
        <w:t xml:space="preserve">Sr. </w:t>
      </w:r>
      <w:proofErr w:type="gramStart"/>
      <w:r w:rsidRPr="00C1304E">
        <w:rPr>
          <w:rFonts w:ascii="Times New Roman" w:hAnsi="Times New Roman" w:cs="Times New Roman"/>
          <w:sz w:val="22"/>
          <w:szCs w:val="22"/>
          <w:lang w:val="es-ES"/>
        </w:rPr>
        <w:t>Ministro</w:t>
      </w:r>
      <w:proofErr w:type="gramEnd"/>
      <w:r w:rsidRPr="00C1304E">
        <w:rPr>
          <w:rFonts w:ascii="Times New Roman" w:hAnsi="Times New Roman" w:cs="Times New Roman"/>
          <w:sz w:val="22"/>
          <w:szCs w:val="22"/>
          <w:lang w:val="es-ES"/>
        </w:rPr>
        <w:t>:</w:t>
      </w:r>
    </w:p>
    <w:p w14:paraId="6063AAF9" w14:textId="77777777" w:rsidR="00C1304E" w:rsidRPr="00C1304E" w:rsidRDefault="00C1304E" w:rsidP="00C1304E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6AA2FA15" w14:textId="77777777" w:rsidR="00C1304E" w:rsidRPr="00C1304E" w:rsidRDefault="00C1304E" w:rsidP="00C1304E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0960D97D" w14:textId="77777777" w:rsidR="00C1304E" w:rsidRPr="00C1304E" w:rsidRDefault="00C1304E" w:rsidP="00C1304E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63844C6D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Conociend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los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hecho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a través de la ACAT-España/Catalunya, afiliada a la </w:t>
      </w:r>
      <w:proofErr w:type="spellStart"/>
      <w:r w:rsidRPr="00C1304E">
        <w:rPr>
          <w:rFonts w:ascii="Times New Roman" w:hAnsi="Times New Roman" w:cs="Times New Roman"/>
          <w:sz w:val="22"/>
          <w:szCs w:val="22"/>
        </w:rPr>
        <w:t>Federación</w:t>
      </w:r>
      <w:proofErr w:type="spellEnd"/>
      <w:r w:rsidRPr="00C1304E">
        <w:rPr>
          <w:rFonts w:ascii="Times New Roman" w:hAnsi="Times New Roman" w:cs="Times New Roman"/>
          <w:sz w:val="22"/>
          <w:szCs w:val="22"/>
        </w:rPr>
        <w:t xml:space="preserve"> Internacional de la </w:t>
      </w:r>
      <w:proofErr w:type="spellStart"/>
      <w:r w:rsidRPr="00C1304E">
        <w:rPr>
          <w:rFonts w:ascii="Times New Roman" w:hAnsi="Times New Roman" w:cs="Times New Roman"/>
          <w:sz w:val="22"/>
          <w:szCs w:val="22"/>
        </w:rPr>
        <w:t>Acción</w:t>
      </w:r>
      <w:proofErr w:type="spellEnd"/>
      <w:r w:rsidRPr="00C1304E">
        <w:rPr>
          <w:rFonts w:ascii="Times New Roman" w:hAnsi="Times New Roman" w:cs="Times New Roman"/>
          <w:sz w:val="22"/>
          <w:szCs w:val="22"/>
        </w:rPr>
        <w:t xml:space="preserve"> de los </w:t>
      </w:r>
      <w:proofErr w:type="spellStart"/>
      <w:r w:rsidRPr="00C1304E">
        <w:rPr>
          <w:rFonts w:ascii="Times New Roman" w:hAnsi="Times New Roman" w:cs="Times New Roman"/>
          <w:sz w:val="22"/>
          <w:szCs w:val="22"/>
        </w:rPr>
        <w:t>Cristianos</w:t>
      </w:r>
      <w:proofErr w:type="spellEnd"/>
      <w:r w:rsidRPr="00C1304E">
        <w:rPr>
          <w:rFonts w:ascii="Times New Roman" w:hAnsi="Times New Roman" w:cs="Times New Roman"/>
          <w:sz w:val="22"/>
          <w:szCs w:val="22"/>
        </w:rPr>
        <w:t xml:space="preserve"> para la </w:t>
      </w:r>
      <w:proofErr w:type="spellStart"/>
      <w:r w:rsidRPr="00C1304E">
        <w:rPr>
          <w:rFonts w:ascii="Times New Roman" w:hAnsi="Times New Roman" w:cs="Times New Roman"/>
          <w:sz w:val="22"/>
          <w:szCs w:val="22"/>
        </w:rPr>
        <w:t>Abolición</w:t>
      </w:r>
      <w:proofErr w:type="spellEnd"/>
      <w:r w:rsidRPr="00C1304E">
        <w:rPr>
          <w:rFonts w:ascii="Times New Roman" w:hAnsi="Times New Roman" w:cs="Times New Roman"/>
          <w:sz w:val="22"/>
          <w:szCs w:val="22"/>
        </w:rPr>
        <w:t xml:space="preserve"> de la Tortura (FIACAT), m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permit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hacerl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saber mi viva inquietud a causa de la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conden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uert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hamed </w:t>
      </w:r>
      <w:proofErr w:type="spellStart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>Ramadan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y </w:t>
      </w:r>
      <w:proofErr w:type="spellStart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>Hussein</w:t>
      </w:r>
      <w:proofErr w:type="spellEnd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Ali </w:t>
      </w:r>
      <w:proofErr w:type="spellStart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>Moos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574DE64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F8498A4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En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diciembr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de 2014, </w:t>
      </w:r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hamed </w:t>
      </w:r>
      <w:proofErr w:type="spellStart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>Ramadan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y </w:t>
      </w:r>
      <w:proofErr w:type="spellStart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>Hussein</w:t>
      </w:r>
      <w:proofErr w:type="spellEnd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Ali </w:t>
      </w:r>
      <w:proofErr w:type="spellStart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>Moos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fueron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condenado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uert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por el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asesinat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de un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policí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, a partir de una bas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hech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sobr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confesione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extorsionada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baj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tortura.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Actualment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hac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cerca d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och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año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que los dos s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encuentran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en el corredor de la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uert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, con el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ied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constant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de ser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ejecutado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ientra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que los dos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continúan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clamand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por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su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inocenci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CE09E27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01FF816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Por esta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razón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y la falta d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prueba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confiand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en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su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andat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de ministro d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Justici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y d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Asunto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Islámico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l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pid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qu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quier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promover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la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puest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en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libertad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hamed </w:t>
      </w:r>
      <w:proofErr w:type="spellStart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>Ramadan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y </w:t>
      </w:r>
      <w:proofErr w:type="spellStart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>Hussein</w:t>
      </w:r>
      <w:proofErr w:type="spellEnd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Ali </w:t>
      </w:r>
      <w:proofErr w:type="spellStart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>Moos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y, al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ism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tiemp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, el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establecimient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de una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oratori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sobre la pena d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uert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, en espera de qu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llegu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su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futura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abolición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completa.</w:t>
      </w:r>
    </w:p>
    <w:p w14:paraId="257D4D7E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312AB05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E37CD44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DCA5324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Recib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, Sr. Ministro, mis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á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respetuoso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saludo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5E450B7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2F93EA4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EE50253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29727CE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BDEFB33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C1304E">
        <w:rPr>
          <w:rFonts w:ascii="Times New Roman" w:hAnsi="Times New Roman" w:cs="Times New Roman"/>
          <w:color w:val="000000"/>
          <w:sz w:val="22"/>
          <w:szCs w:val="22"/>
        </w:rPr>
        <w:t>Firma:</w:t>
      </w:r>
    </w:p>
    <w:p w14:paraId="1457CCEA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75CEA61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29835A7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44EF3CC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C1304E">
        <w:rPr>
          <w:rFonts w:ascii="Times New Roman" w:hAnsi="Times New Roman" w:cs="Times New Roman"/>
          <w:color w:val="000000"/>
          <w:sz w:val="22"/>
          <w:szCs w:val="22"/>
        </w:rPr>
        <w:t>Nombre:</w:t>
      </w:r>
    </w:p>
    <w:p w14:paraId="13EBD8CA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9E884A3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8355774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168C8BE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Dirección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6BEA056D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BDF0FBA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76B000E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EEDD661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546110A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Style w:val="markedcontent"/>
          <w:rFonts w:ascii="Times New Roman" w:hAnsi="Times New Roman" w:cs="Times New Roman"/>
          <w:sz w:val="22"/>
          <w:szCs w:val="22"/>
        </w:rPr>
      </w:pPr>
    </w:p>
    <w:p w14:paraId="1C08A99E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35FC4FA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C147599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2"/>
          <w:szCs w:val="22"/>
          <w:lang w:val="en-GB"/>
        </w:rPr>
      </w:pPr>
      <w:r w:rsidRPr="00C1304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                                                                 </w:t>
      </w:r>
      <w:r w:rsidRPr="00C1304E">
        <w:rPr>
          <w:rFonts w:ascii="Times New Roman" w:hAnsi="Times New Roman" w:cs="Times New Roman"/>
          <w:sz w:val="22"/>
          <w:szCs w:val="22"/>
          <w:lang w:val="en-GB"/>
        </w:rPr>
        <w:t xml:space="preserve">. . . . . . . . . . . . . . . . . . . . . . . . . . ,   . . .  de </w:t>
      </w:r>
      <w:proofErr w:type="spellStart"/>
      <w:r w:rsidRPr="00C1304E">
        <w:rPr>
          <w:rFonts w:ascii="Times New Roman" w:hAnsi="Times New Roman" w:cs="Times New Roman"/>
          <w:sz w:val="22"/>
          <w:szCs w:val="22"/>
          <w:lang w:val="en-GB"/>
        </w:rPr>
        <w:t>octubre</w:t>
      </w:r>
      <w:proofErr w:type="spellEnd"/>
      <w:r w:rsidRPr="00C1304E">
        <w:rPr>
          <w:rFonts w:ascii="Times New Roman" w:hAnsi="Times New Roman" w:cs="Times New Roman"/>
          <w:sz w:val="22"/>
          <w:szCs w:val="22"/>
          <w:lang w:val="en-GB"/>
        </w:rPr>
        <w:t xml:space="preserve"> de 2022</w:t>
      </w:r>
    </w:p>
    <w:p w14:paraId="17F05310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9AF568A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697E225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BCB8294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95D3923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865D798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60CC0EE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25234B8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Style w:val="markedcontent"/>
          <w:rFonts w:ascii="Times New Roman" w:hAnsi="Times New Roman" w:cs="Times New Roman"/>
          <w:b/>
          <w:sz w:val="22"/>
          <w:szCs w:val="22"/>
          <w:lang w:val="en-GB"/>
        </w:rPr>
      </w:pPr>
      <w:r w:rsidRPr="00C1304E">
        <w:rPr>
          <w:rStyle w:val="markedcontent"/>
          <w:rFonts w:ascii="Times New Roman" w:hAnsi="Times New Roman" w:cs="Times New Roman"/>
          <w:b/>
          <w:sz w:val="22"/>
          <w:szCs w:val="22"/>
          <w:lang w:val="en-GB"/>
        </w:rPr>
        <w:t xml:space="preserve">The </w:t>
      </w:r>
      <w:proofErr w:type="spellStart"/>
      <w:r w:rsidRPr="00C1304E">
        <w:rPr>
          <w:rStyle w:val="markedcontent"/>
          <w:rFonts w:ascii="Times New Roman" w:hAnsi="Times New Roman" w:cs="Times New Roman"/>
          <w:b/>
          <w:sz w:val="22"/>
          <w:szCs w:val="22"/>
          <w:lang w:val="en-GB"/>
        </w:rPr>
        <w:t>Ambasador</w:t>
      </w:r>
      <w:proofErr w:type="spellEnd"/>
      <w:r w:rsidRPr="00C1304E">
        <w:rPr>
          <w:rStyle w:val="markedcontent"/>
          <w:rFonts w:ascii="Times New Roman" w:hAnsi="Times New Roman" w:cs="Times New Roman"/>
          <w:b/>
          <w:sz w:val="22"/>
          <w:szCs w:val="22"/>
          <w:lang w:val="en-GB"/>
        </w:rPr>
        <w:t xml:space="preserve"> of the </w:t>
      </w:r>
      <w:proofErr w:type="spellStart"/>
      <w:r w:rsidRPr="00C1304E">
        <w:rPr>
          <w:rStyle w:val="markedcontent"/>
          <w:rFonts w:ascii="Times New Roman" w:hAnsi="Times New Roman" w:cs="Times New Roman"/>
          <w:b/>
          <w:sz w:val="22"/>
          <w:szCs w:val="22"/>
          <w:lang w:val="en-GB"/>
        </w:rPr>
        <w:t>Bahréin</w:t>
      </w:r>
      <w:proofErr w:type="spellEnd"/>
      <w:r w:rsidRPr="00C1304E">
        <w:rPr>
          <w:rStyle w:val="markedcontent"/>
          <w:rFonts w:ascii="Times New Roman" w:hAnsi="Times New Roman" w:cs="Times New Roman"/>
          <w:b/>
          <w:sz w:val="22"/>
          <w:szCs w:val="22"/>
          <w:lang w:val="en-GB"/>
        </w:rPr>
        <w:t xml:space="preserve"> Kingdom</w:t>
      </w:r>
    </w:p>
    <w:p w14:paraId="46BD2A8B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Style w:val="markedcontent"/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C1304E">
        <w:rPr>
          <w:rStyle w:val="markedcontent"/>
          <w:rFonts w:ascii="Times New Roman" w:hAnsi="Times New Roman" w:cs="Times New Roman"/>
          <w:sz w:val="22"/>
          <w:szCs w:val="22"/>
          <w:lang w:val="en-GB"/>
        </w:rPr>
        <w:t>30,  Belgrave</w:t>
      </w:r>
      <w:proofErr w:type="gramEnd"/>
      <w:r w:rsidRPr="00C1304E">
        <w:rPr>
          <w:rStyle w:val="markedcontent"/>
          <w:rFonts w:ascii="Times New Roman" w:hAnsi="Times New Roman" w:cs="Times New Roman"/>
          <w:sz w:val="22"/>
          <w:szCs w:val="22"/>
          <w:lang w:val="en-GB"/>
        </w:rPr>
        <w:t xml:space="preserve"> Square </w:t>
      </w:r>
    </w:p>
    <w:p w14:paraId="6215FD12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C1304E">
        <w:rPr>
          <w:rStyle w:val="markedcontent"/>
          <w:rFonts w:ascii="Times New Roman" w:hAnsi="Times New Roman" w:cs="Times New Roman"/>
          <w:sz w:val="22"/>
          <w:szCs w:val="22"/>
          <w:lang w:val="en-GB"/>
        </w:rPr>
        <w:t>London  -</w:t>
      </w:r>
      <w:proofErr w:type="gramEnd"/>
      <w:r w:rsidRPr="00C1304E">
        <w:rPr>
          <w:rStyle w:val="markedcontent"/>
          <w:rFonts w:ascii="Times New Roman" w:hAnsi="Times New Roman" w:cs="Times New Roman"/>
          <w:sz w:val="22"/>
          <w:szCs w:val="22"/>
          <w:lang w:val="en-GB"/>
        </w:rPr>
        <w:t xml:space="preserve">  SW1X8QB</w:t>
      </w:r>
    </w:p>
    <w:p w14:paraId="009A8EEF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2"/>
          <w:szCs w:val="22"/>
          <w:lang w:val="en-GB"/>
        </w:rPr>
      </w:pPr>
      <w:r w:rsidRPr="00C1304E">
        <w:rPr>
          <w:rFonts w:ascii="Times New Roman" w:hAnsi="Times New Roman" w:cs="Times New Roman"/>
          <w:sz w:val="22"/>
          <w:szCs w:val="22"/>
          <w:lang w:val="en-GB"/>
        </w:rPr>
        <w:t>United Kingdom</w:t>
      </w:r>
    </w:p>
    <w:p w14:paraId="446A0FCF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3ED5FC1" w14:textId="77777777" w:rsidR="00C1304E" w:rsidRPr="00C1304E" w:rsidRDefault="00C1304E" w:rsidP="00C1304E">
      <w:pPr>
        <w:ind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347F2F1A" w14:textId="77777777" w:rsidR="00C1304E" w:rsidRPr="00C1304E" w:rsidRDefault="00C1304E" w:rsidP="00C1304E">
      <w:pPr>
        <w:ind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0E3ED6EF" w14:textId="77777777" w:rsidR="00C1304E" w:rsidRPr="00C1304E" w:rsidRDefault="00C1304E" w:rsidP="00C1304E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C1304E">
        <w:rPr>
          <w:rFonts w:ascii="Times New Roman" w:hAnsi="Times New Roman" w:cs="Times New Roman"/>
          <w:sz w:val="22"/>
          <w:szCs w:val="22"/>
          <w:lang w:val="es-ES"/>
        </w:rPr>
        <w:t>Sr. Embajador:</w:t>
      </w:r>
    </w:p>
    <w:p w14:paraId="1BC8442D" w14:textId="77777777" w:rsidR="00C1304E" w:rsidRPr="00C1304E" w:rsidRDefault="00C1304E" w:rsidP="00C1304E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6CEC3269" w14:textId="77777777" w:rsidR="00C1304E" w:rsidRPr="00C1304E" w:rsidRDefault="00C1304E" w:rsidP="00C1304E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3C56CB99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Conociend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los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hecho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a través de la ACAT-España/Catalunya, afiliada a la </w:t>
      </w:r>
      <w:proofErr w:type="spellStart"/>
      <w:r w:rsidRPr="00C1304E">
        <w:rPr>
          <w:rFonts w:ascii="Times New Roman" w:hAnsi="Times New Roman" w:cs="Times New Roman"/>
          <w:sz w:val="22"/>
          <w:szCs w:val="22"/>
        </w:rPr>
        <w:t>Federación</w:t>
      </w:r>
      <w:proofErr w:type="spellEnd"/>
      <w:r w:rsidRPr="00C1304E">
        <w:rPr>
          <w:rFonts w:ascii="Times New Roman" w:hAnsi="Times New Roman" w:cs="Times New Roman"/>
          <w:sz w:val="22"/>
          <w:szCs w:val="22"/>
        </w:rPr>
        <w:t xml:space="preserve"> Internacional de la </w:t>
      </w:r>
      <w:proofErr w:type="spellStart"/>
      <w:r w:rsidRPr="00C1304E">
        <w:rPr>
          <w:rFonts w:ascii="Times New Roman" w:hAnsi="Times New Roman" w:cs="Times New Roman"/>
          <w:sz w:val="22"/>
          <w:szCs w:val="22"/>
        </w:rPr>
        <w:t>Acción</w:t>
      </w:r>
      <w:proofErr w:type="spellEnd"/>
      <w:r w:rsidRPr="00C1304E">
        <w:rPr>
          <w:rFonts w:ascii="Times New Roman" w:hAnsi="Times New Roman" w:cs="Times New Roman"/>
          <w:sz w:val="22"/>
          <w:szCs w:val="22"/>
        </w:rPr>
        <w:t xml:space="preserve"> de los </w:t>
      </w:r>
      <w:proofErr w:type="spellStart"/>
      <w:r w:rsidRPr="00C1304E">
        <w:rPr>
          <w:rFonts w:ascii="Times New Roman" w:hAnsi="Times New Roman" w:cs="Times New Roman"/>
          <w:sz w:val="22"/>
          <w:szCs w:val="22"/>
        </w:rPr>
        <w:t>Cristianos</w:t>
      </w:r>
      <w:proofErr w:type="spellEnd"/>
      <w:r w:rsidRPr="00C1304E">
        <w:rPr>
          <w:rFonts w:ascii="Times New Roman" w:hAnsi="Times New Roman" w:cs="Times New Roman"/>
          <w:sz w:val="22"/>
          <w:szCs w:val="22"/>
        </w:rPr>
        <w:t xml:space="preserve"> para la </w:t>
      </w:r>
      <w:proofErr w:type="spellStart"/>
      <w:r w:rsidRPr="00C1304E">
        <w:rPr>
          <w:rFonts w:ascii="Times New Roman" w:hAnsi="Times New Roman" w:cs="Times New Roman"/>
          <w:sz w:val="22"/>
          <w:szCs w:val="22"/>
        </w:rPr>
        <w:t>Abolición</w:t>
      </w:r>
      <w:proofErr w:type="spellEnd"/>
      <w:r w:rsidRPr="00C1304E">
        <w:rPr>
          <w:rFonts w:ascii="Times New Roman" w:hAnsi="Times New Roman" w:cs="Times New Roman"/>
          <w:sz w:val="22"/>
          <w:szCs w:val="22"/>
        </w:rPr>
        <w:t xml:space="preserve"> de la Tortura (FIACAT), m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permit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hacerl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saber mi viva inquietud a causa de la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conden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uert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hamed </w:t>
      </w:r>
      <w:proofErr w:type="spellStart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>Ramadan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y </w:t>
      </w:r>
      <w:proofErr w:type="spellStart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>Hussein</w:t>
      </w:r>
      <w:proofErr w:type="spellEnd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Ali </w:t>
      </w:r>
      <w:proofErr w:type="spellStart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>Moos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8CD8452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F5A3287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En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diciembr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de 2014, </w:t>
      </w:r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hamed </w:t>
      </w:r>
      <w:proofErr w:type="spellStart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>Ramadan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y </w:t>
      </w:r>
      <w:proofErr w:type="spellStart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>Hussein</w:t>
      </w:r>
      <w:proofErr w:type="spellEnd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Ali </w:t>
      </w:r>
      <w:proofErr w:type="spellStart"/>
      <w:r w:rsidRPr="00C1304E">
        <w:rPr>
          <w:rFonts w:ascii="Times New Roman" w:hAnsi="Times New Roman" w:cs="Times New Roman"/>
          <w:b/>
          <w:color w:val="000000"/>
          <w:sz w:val="22"/>
          <w:szCs w:val="22"/>
        </w:rPr>
        <w:t>Moos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fueron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condenado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uert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por el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asesinat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de un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policí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, a partir de una bas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hech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sobr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confesione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extorsionada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baj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tortura.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Actualment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hac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cerca d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och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año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que se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encuentran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en el corredor de la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uert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, con el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ied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constante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de ser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ejecutado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ientra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que los dos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continúan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clamando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por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su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inocenci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2513EBC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1E07608" w14:textId="77777777" w:rsidR="00C1304E" w:rsidRPr="00C1304E" w:rsidRDefault="00C1304E" w:rsidP="00C13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Por est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razó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por la falta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rueba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l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id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eñor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Embajador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us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gestiones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nt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gobiern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Rein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Bahréi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para qu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dispong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puest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libertad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r w:rsidRPr="00C1304E">
        <w:rPr>
          <w:rFonts w:ascii="Times New Roman" w:eastAsia="Times New Roman" w:hAnsi="Times New Roman" w:cs="Times New Roman"/>
          <w:b/>
          <w:sz w:val="22"/>
          <w:szCs w:val="22"/>
          <w:lang w:eastAsia="es-ES"/>
        </w:rPr>
        <w:t xml:space="preserve">Mohamed </w:t>
      </w:r>
      <w:proofErr w:type="spellStart"/>
      <w:r w:rsidRPr="00C1304E">
        <w:rPr>
          <w:rFonts w:ascii="Times New Roman" w:eastAsia="Times New Roman" w:hAnsi="Times New Roman" w:cs="Times New Roman"/>
          <w:b/>
          <w:sz w:val="22"/>
          <w:szCs w:val="22"/>
          <w:lang w:eastAsia="es-ES"/>
        </w:rPr>
        <w:t>Ramada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</w:t>
      </w:r>
      <w:proofErr w:type="spellStart"/>
      <w:r w:rsidRPr="00C1304E">
        <w:rPr>
          <w:rFonts w:ascii="Times New Roman" w:eastAsia="Times New Roman" w:hAnsi="Times New Roman" w:cs="Times New Roman"/>
          <w:b/>
          <w:sz w:val="22"/>
          <w:szCs w:val="22"/>
          <w:lang w:eastAsia="es-ES"/>
        </w:rPr>
        <w:t>Hussein</w:t>
      </w:r>
      <w:proofErr w:type="spellEnd"/>
      <w:r w:rsidRPr="00C1304E">
        <w:rPr>
          <w:rFonts w:ascii="Times New Roman" w:eastAsia="Times New Roman" w:hAnsi="Times New Roman" w:cs="Times New Roman"/>
          <w:b/>
          <w:sz w:val="22"/>
          <w:szCs w:val="22"/>
          <w:lang w:eastAsia="es-ES"/>
        </w:rPr>
        <w:t xml:space="preserve"> Ali </w:t>
      </w:r>
      <w:proofErr w:type="spellStart"/>
      <w:r w:rsidRPr="00C1304E">
        <w:rPr>
          <w:rFonts w:ascii="Times New Roman" w:eastAsia="Times New Roman" w:hAnsi="Times New Roman" w:cs="Times New Roman"/>
          <w:b/>
          <w:sz w:val="22"/>
          <w:szCs w:val="22"/>
          <w:lang w:eastAsia="es-ES"/>
        </w:rPr>
        <w:t>Moos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, al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ism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tiemp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l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establecimient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un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oratoria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pena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muerte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a la espera de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su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mpleta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abolición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el </w:t>
      </w:r>
      <w:proofErr w:type="spellStart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futuro</w:t>
      </w:r>
      <w:proofErr w:type="spellEnd"/>
      <w:r w:rsidRPr="00C1304E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4B1CF28A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09165AF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Recib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, Sr.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Embajador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, mis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má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respetuoso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304E">
        <w:rPr>
          <w:rFonts w:ascii="Times New Roman" w:hAnsi="Times New Roman" w:cs="Times New Roman"/>
          <w:color w:val="000000"/>
          <w:sz w:val="22"/>
          <w:szCs w:val="22"/>
        </w:rPr>
        <w:t>saludos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4F6C456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9D70850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9669C35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0839178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27077DD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FB3603B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  <w:proofErr w:type="spellStart"/>
      <w:proofErr w:type="gramStart"/>
      <w:r w:rsidRPr="00C1304E">
        <w:rPr>
          <w:rFonts w:ascii="Times New Roman" w:hAnsi="Times New Roman" w:cs="Times New Roman"/>
          <w:color w:val="000000"/>
          <w:sz w:val="22"/>
          <w:szCs w:val="22"/>
          <w:lang w:val="fr-FR"/>
        </w:rPr>
        <w:t>Firma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  <w:lang w:val="fr-FR"/>
        </w:rPr>
        <w:t>:</w:t>
      </w:r>
      <w:proofErr w:type="gramEnd"/>
    </w:p>
    <w:p w14:paraId="7F7F9684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</w:p>
    <w:p w14:paraId="5CBE330C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</w:p>
    <w:p w14:paraId="07B93F2F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</w:p>
    <w:p w14:paraId="68B9B029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  <w:proofErr w:type="gramStart"/>
      <w:r w:rsidRPr="00C1304E">
        <w:rPr>
          <w:rFonts w:ascii="Times New Roman" w:hAnsi="Times New Roman" w:cs="Times New Roman"/>
          <w:color w:val="000000"/>
          <w:sz w:val="22"/>
          <w:szCs w:val="22"/>
          <w:lang w:val="fr-FR"/>
        </w:rPr>
        <w:t>Nombre:</w:t>
      </w:r>
      <w:proofErr w:type="gramEnd"/>
    </w:p>
    <w:p w14:paraId="36A7F6AD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</w:p>
    <w:p w14:paraId="64AF2642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</w:p>
    <w:p w14:paraId="2E5BA2E5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</w:p>
    <w:p w14:paraId="0C84FAC5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  <w:proofErr w:type="spellStart"/>
      <w:proofErr w:type="gramStart"/>
      <w:r w:rsidRPr="00C1304E">
        <w:rPr>
          <w:rFonts w:ascii="Times New Roman" w:hAnsi="Times New Roman" w:cs="Times New Roman"/>
          <w:color w:val="000000"/>
          <w:sz w:val="22"/>
          <w:szCs w:val="22"/>
          <w:lang w:val="fr-FR"/>
        </w:rPr>
        <w:t>Dirección</w:t>
      </w:r>
      <w:proofErr w:type="spellEnd"/>
      <w:r w:rsidRPr="00C1304E">
        <w:rPr>
          <w:rFonts w:ascii="Times New Roman" w:hAnsi="Times New Roman" w:cs="Times New Roman"/>
          <w:color w:val="000000"/>
          <w:sz w:val="22"/>
          <w:szCs w:val="22"/>
          <w:lang w:val="fr-FR"/>
        </w:rPr>
        <w:t>:</w:t>
      </w:r>
      <w:proofErr w:type="gramEnd"/>
    </w:p>
    <w:p w14:paraId="6495074B" w14:textId="77777777" w:rsidR="00C1304E" w:rsidRPr="00C1304E" w:rsidRDefault="00C1304E" w:rsidP="00C1304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color w:val="000000"/>
          <w:sz w:val="22"/>
          <w:szCs w:val="22"/>
          <w:lang w:val="fr-FR"/>
        </w:rPr>
      </w:pPr>
      <w:r w:rsidRPr="00C1304E">
        <w:rPr>
          <w:rFonts w:ascii="Times New Roman" w:hAnsi="Times New Roman" w:cs="Times New Roman"/>
          <w:b/>
          <w:color w:val="000000"/>
          <w:sz w:val="22"/>
          <w:szCs w:val="22"/>
          <w:lang w:val="fr-FR"/>
        </w:rPr>
        <w:t xml:space="preserve"> </w:t>
      </w:r>
    </w:p>
    <w:p w14:paraId="03037DCE" w14:textId="77777777" w:rsidR="00E316F6" w:rsidRPr="00C1304E" w:rsidRDefault="00E316F6">
      <w:p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37FE0102" w14:textId="77777777" w:rsidR="00E316F6" w:rsidRPr="00C1304E" w:rsidRDefault="00E316F6">
      <w:pPr>
        <w:ind w:left="0"/>
        <w:rPr>
          <w:rFonts w:ascii="Times New Roman" w:hAnsi="Times New Roman" w:cs="Times New Roman"/>
          <w:sz w:val="22"/>
          <w:szCs w:val="22"/>
          <w:lang w:val="es-ES"/>
        </w:rPr>
      </w:pPr>
    </w:p>
    <w:p w14:paraId="267973E9" w14:textId="77777777" w:rsidR="00E316F6" w:rsidRPr="00C1304E" w:rsidRDefault="00E316F6">
      <w:pPr>
        <w:ind w:left="0"/>
        <w:rPr>
          <w:rFonts w:ascii="Times New Roman" w:hAnsi="Times New Roman" w:cs="Times New Roman"/>
          <w:sz w:val="22"/>
          <w:szCs w:val="22"/>
        </w:rPr>
      </w:pPr>
    </w:p>
    <w:sectPr w:rsidR="00E316F6" w:rsidRPr="00C1304E">
      <w:pgSz w:w="11906" w:h="16838"/>
      <w:pgMar w:top="1418" w:right="1418" w:bottom="964" w:left="1417" w:header="0" w:footer="0" w:gutter="0"/>
      <w:cols w:space="708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 Condensed">
    <w:altName w:val="DIN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F6"/>
    <w:rsid w:val="00C1304E"/>
    <w:rsid w:val="00E3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EBDF"/>
  <w15:docId w15:val="{56F79DE4-A1CC-4FE1-93AE-27D5728D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86F"/>
    <w:pPr>
      <w:ind w:left="3538"/>
      <w:jc w:val="both"/>
    </w:pPr>
    <w:rPr>
      <w:sz w:val="24"/>
      <w:lang w:val="ca-ES"/>
    </w:rPr>
  </w:style>
  <w:style w:type="paragraph" w:styleId="Ttulo1">
    <w:name w:val="heading 1"/>
    <w:basedOn w:val="Normal"/>
    <w:link w:val="Ttulo1Car"/>
    <w:uiPriority w:val="9"/>
    <w:qFormat/>
    <w:rsid w:val="00995A7A"/>
    <w:pPr>
      <w:spacing w:beforeAutospacing="1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995A7A"/>
    <w:pPr>
      <w:spacing w:beforeAutospacing="1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995A7A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95A7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995A7A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995A7A"/>
    <w:rPr>
      <w:i/>
      <w:i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995A7A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95A7A"/>
    <w:rPr>
      <w:rFonts w:ascii="Tahoma" w:hAnsi="Tahoma" w:cs="Tahoma"/>
      <w:sz w:val="16"/>
      <w:szCs w:val="16"/>
      <w:lang w:val="ca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995A7A"/>
    <w:pPr>
      <w:spacing w:beforeAutospacing="1" w:afterAutospacing="1"/>
      <w:ind w:left="0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95A7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1304E"/>
    <w:rPr>
      <w:rFonts w:asciiTheme="minorHAnsi" w:hAnsiTheme="minorHAnsi" w:cstheme="minorBidi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1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1304E"/>
    <w:rPr>
      <w:rFonts w:ascii="Courier New" w:eastAsia="Times New Roman" w:hAnsi="Courier New" w:cs="Courier New"/>
      <w:szCs w:val="20"/>
      <w:lang w:eastAsia="es-ES"/>
    </w:rPr>
  </w:style>
  <w:style w:type="character" w:customStyle="1" w:styleId="y2iqfc">
    <w:name w:val="y2iqfc"/>
    <w:basedOn w:val="Fuentedeprrafopredeter"/>
    <w:rsid w:val="00C1304E"/>
  </w:style>
  <w:style w:type="paragraph" w:customStyle="1" w:styleId="Default">
    <w:name w:val="Default"/>
    <w:rsid w:val="00C1304E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lang w:val="fr-FR"/>
    </w:rPr>
  </w:style>
  <w:style w:type="character" w:customStyle="1" w:styleId="markedcontent">
    <w:name w:val="markedcontent"/>
    <w:basedOn w:val="Fuentedeprrafopredeter"/>
    <w:rsid w:val="00C1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98D8-525F-4D64-BDF2-AD07E176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8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</dc:creator>
  <dc:description/>
  <cp:lastModifiedBy>ignasi llorens</cp:lastModifiedBy>
  <cp:revision>2</cp:revision>
  <cp:lastPrinted>2019-07-19T21:24:00Z</cp:lastPrinted>
  <dcterms:created xsi:type="dcterms:W3CDTF">2022-10-10T18:03:00Z</dcterms:created>
  <dcterms:modified xsi:type="dcterms:W3CDTF">2022-10-10T18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